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E6698" w14:textId="249C1E4E" w:rsidR="00E867DD" w:rsidRPr="00D873C2" w:rsidRDefault="003715C4" w:rsidP="003715C4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D873C2">
        <w:rPr>
          <w:rFonts w:ascii="メイリオ" w:eastAsia="メイリオ" w:hAnsi="メイリオ" w:hint="eastAsia"/>
          <w:sz w:val="22"/>
          <w:szCs w:val="22"/>
        </w:rPr>
        <w:t>様式</w:t>
      </w:r>
      <w:bookmarkStart w:id="0" w:name="_GoBack"/>
      <w:bookmarkEnd w:id="0"/>
      <w:r w:rsidRPr="00D873C2">
        <w:rPr>
          <w:rFonts w:ascii="メイリオ" w:eastAsia="メイリオ" w:hAnsi="メイリオ" w:hint="eastAsia"/>
          <w:sz w:val="22"/>
          <w:szCs w:val="22"/>
        </w:rPr>
        <w:t>第</w:t>
      </w:r>
      <w:r w:rsidR="00DA4200" w:rsidRPr="00D873C2">
        <w:rPr>
          <w:rFonts w:ascii="メイリオ" w:eastAsia="メイリオ" w:hAnsi="メイリオ" w:hint="eastAsia"/>
          <w:sz w:val="22"/>
          <w:szCs w:val="22"/>
        </w:rPr>
        <w:t>7</w:t>
      </w:r>
      <w:r w:rsidR="00E867DD" w:rsidRPr="00D873C2">
        <w:rPr>
          <w:rFonts w:ascii="メイリオ" w:eastAsia="メイリオ" w:hAnsi="メイリオ" w:hint="eastAsia"/>
          <w:sz w:val="22"/>
          <w:szCs w:val="22"/>
        </w:rPr>
        <w:t>号（第</w:t>
      </w:r>
      <w:r w:rsidR="00DA4200" w:rsidRPr="00D873C2">
        <w:rPr>
          <w:rFonts w:ascii="メイリオ" w:eastAsia="メイリオ" w:hAnsi="メイリオ" w:hint="eastAsia"/>
          <w:sz w:val="22"/>
          <w:szCs w:val="22"/>
        </w:rPr>
        <w:t>10</w:t>
      </w:r>
      <w:r w:rsidR="00E867DD" w:rsidRPr="00D873C2">
        <w:rPr>
          <w:rFonts w:ascii="メイリオ" w:eastAsia="メイリオ" w:hAnsi="メイリオ" w:hint="eastAsia"/>
          <w:sz w:val="22"/>
          <w:szCs w:val="22"/>
        </w:rPr>
        <w:t>条関係）</w:t>
      </w:r>
    </w:p>
    <w:p w14:paraId="04AA9351" w14:textId="18806D19" w:rsidR="003715C4" w:rsidRPr="003715C4" w:rsidRDefault="00E867DD" w:rsidP="006D2E84">
      <w:pPr>
        <w:pStyle w:val="af1"/>
        <w:spacing w:line="400" w:lineRule="exact"/>
        <w:ind w:firstLineChars="200" w:firstLine="490"/>
        <w:rPr>
          <w:rFonts w:ascii="メイリオ" w:eastAsia="メイリオ" w:hAnsi="メイリオ"/>
          <w:color w:val="auto"/>
          <w:sz w:val="24"/>
          <w:szCs w:val="24"/>
        </w:rPr>
      </w:pPr>
      <w:r w:rsidRPr="003715C4">
        <w:rPr>
          <w:rFonts w:ascii="メイリオ" w:eastAsia="メイリオ" w:hAnsi="メイリオ" w:hint="eastAsia"/>
          <w:color w:val="auto"/>
          <w:sz w:val="24"/>
          <w:szCs w:val="24"/>
        </w:rPr>
        <w:t>年　　月　　日</w:t>
      </w:r>
    </w:p>
    <w:p w14:paraId="6AC09DD1" w14:textId="1355B771" w:rsidR="003715C4" w:rsidRPr="003715C4" w:rsidRDefault="006D2E84" w:rsidP="006D2E84">
      <w:pPr>
        <w:pStyle w:val="af1"/>
        <w:spacing w:line="400" w:lineRule="exact"/>
        <w:ind w:firstLineChars="100" w:firstLine="245"/>
        <w:jc w:val="left"/>
        <w:rPr>
          <w:rFonts w:ascii="メイリオ" w:eastAsia="メイリオ" w:hAnsi="メイリオ"/>
          <w:color w:val="auto"/>
          <w:sz w:val="24"/>
          <w:szCs w:val="24"/>
        </w:rPr>
      </w:pPr>
      <w:r>
        <w:rPr>
          <w:rFonts w:ascii="メイリオ" w:eastAsia="メイリオ" w:hAnsi="メイリオ" w:hint="eastAsia"/>
          <w:color w:val="auto"/>
          <w:sz w:val="24"/>
          <w:szCs w:val="24"/>
        </w:rPr>
        <w:t xml:space="preserve">阿波市長　</w:t>
      </w:r>
      <w:r w:rsidR="00114502" w:rsidRPr="003715C4">
        <w:rPr>
          <w:rFonts w:ascii="メイリオ" w:eastAsia="メイリオ" w:hAnsi="メイリオ" w:hint="eastAsia"/>
          <w:color w:val="auto"/>
          <w:sz w:val="24"/>
          <w:szCs w:val="24"/>
        </w:rPr>
        <w:t xml:space="preserve">　</w:t>
      </w:r>
      <w:r w:rsidR="00E867DD" w:rsidRPr="003715C4">
        <w:rPr>
          <w:rFonts w:ascii="メイリオ" w:eastAsia="メイリオ" w:hAnsi="メイリオ" w:hint="eastAsia"/>
          <w:color w:val="auto"/>
          <w:sz w:val="24"/>
          <w:szCs w:val="24"/>
        </w:rPr>
        <w:t>様</w:t>
      </w:r>
    </w:p>
    <w:p w14:paraId="77C40F43" w14:textId="5CBD12A1" w:rsidR="006D2E84" w:rsidRDefault="006D2E84" w:rsidP="006D2E84">
      <w:pPr>
        <w:pStyle w:val="p"/>
        <w:shd w:val="clear" w:color="auto" w:fill="FFFFFF"/>
        <w:spacing w:line="240" w:lineRule="exact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 xml:space="preserve">　　　　　　　　　　　　　　　所在地　</w:t>
      </w:r>
      <w:r w:rsidRPr="00C53145">
        <w:rPr>
          <w:rFonts w:ascii="メイリオ" w:eastAsia="メイリオ" w:hAnsi="メイリオ" w:hint="eastAsia"/>
          <w:sz w:val="21"/>
          <w:szCs w:val="21"/>
        </w:rPr>
        <w:t>（〒　　　－　　　　）</w:t>
      </w:r>
    </w:p>
    <w:p w14:paraId="378A6245" w14:textId="77777777" w:rsidR="006D2E84" w:rsidRDefault="006D2E84" w:rsidP="006D2E84">
      <w:pPr>
        <w:pStyle w:val="p"/>
        <w:shd w:val="clear" w:color="auto" w:fill="FFFFFF"/>
        <w:spacing w:line="240" w:lineRule="exact"/>
        <w:ind w:firstLineChars="2414" w:firstLine="5193"/>
        <w:rPr>
          <w:rFonts w:ascii="メイリオ" w:eastAsia="メイリオ" w:hAnsi="メイリオ"/>
          <w:szCs w:val="24"/>
        </w:rPr>
      </w:pPr>
      <w:r w:rsidRPr="00C53145">
        <w:rPr>
          <w:rFonts w:ascii="メイリオ" w:eastAsia="メイリオ" w:hAnsi="メイリオ" w:hint="eastAsia"/>
          <w:sz w:val="21"/>
          <w:szCs w:val="21"/>
        </w:rPr>
        <w:t>阿波市</w:t>
      </w:r>
    </w:p>
    <w:p w14:paraId="52E8BE51" w14:textId="77777777" w:rsidR="006D2E84" w:rsidRPr="00860E1E" w:rsidRDefault="006D2E84" w:rsidP="006D2E84">
      <w:pPr>
        <w:pStyle w:val="p"/>
        <w:shd w:val="clear" w:color="auto" w:fill="FFFFFF"/>
        <w:spacing w:line="240" w:lineRule="exact"/>
        <w:ind w:firstLineChars="1600" w:firstLine="3922"/>
        <w:rPr>
          <w:rFonts w:ascii="メイリオ" w:eastAsia="メイリオ" w:hAnsi="メイリオ"/>
          <w:szCs w:val="24"/>
        </w:rPr>
      </w:pPr>
      <w:r w:rsidRPr="00860E1E">
        <w:rPr>
          <w:rFonts w:ascii="メイリオ" w:eastAsia="メイリオ" w:hAnsi="メイリオ" w:hint="eastAsia"/>
          <w:szCs w:val="24"/>
        </w:rPr>
        <w:t>団体名</w:t>
      </w:r>
    </w:p>
    <w:p w14:paraId="45DA0DAE" w14:textId="77777777" w:rsidR="006D2E84" w:rsidRPr="00860E1E" w:rsidRDefault="006D2E84" w:rsidP="006D2E84">
      <w:pPr>
        <w:pStyle w:val="p"/>
        <w:shd w:val="clear" w:color="auto" w:fill="FFFFFF"/>
        <w:spacing w:line="240" w:lineRule="exact"/>
        <w:ind w:firstLineChars="1600" w:firstLine="3922"/>
        <w:rPr>
          <w:rFonts w:ascii="メイリオ" w:eastAsia="メイリオ" w:hAnsi="メイリオ"/>
          <w:szCs w:val="24"/>
        </w:rPr>
      </w:pPr>
      <w:r w:rsidRPr="00860E1E">
        <w:rPr>
          <w:rFonts w:ascii="メイリオ" w:eastAsia="メイリオ" w:hAnsi="メイリオ" w:hint="eastAsia"/>
          <w:szCs w:val="24"/>
        </w:rPr>
        <w:t xml:space="preserve">代表者名　　　　　　　　　</w:t>
      </w:r>
      <w:r>
        <w:rPr>
          <w:rFonts w:ascii="メイリオ" w:eastAsia="メイリオ" w:hAnsi="メイリオ" w:hint="eastAsia"/>
          <w:szCs w:val="24"/>
        </w:rPr>
        <w:t xml:space="preserve">　　　　　</w:t>
      </w:r>
      <w:r w:rsidRPr="00860E1E">
        <w:rPr>
          <w:rFonts w:ascii="メイリオ" w:eastAsia="メイリオ" w:hAnsi="メイリオ" w:hint="eastAsia"/>
          <w:szCs w:val="24"/>
        </w:rPr>
        <w:t xml:space="preserve">　㊞</w:t>
      </w:r>
    </w:p>
    <w:p w14:paraId="594BA766" w14:textId="77777777" w:rsidR="006D2E84" w:rsidRPr="00C53145" w:rsidRDefault="006D2E84" w:rsidP="006D2E84">
      <w:pPr>
        <w:pStyle w:val="p"/>
        <w:shd w:val="clear" w:color="auto" w:fill="FFFFFF"/>
        <w:spacing w:line="240" w:lineRule="exact"/>
        <w:ind w:firstLineChars="1599" w:firstLine="3920"/>
        <w:rPr>
          <w:rFonts w:ascii="メイリオ" w:eastAsia="メイリオ" w:hAnsi="メイリオ"/>
          <w:szCs w:val="24"/>
        </w:rPr>
      </w:pPr>
      <w:r w:rsidRPr="00C53145">
        <w:rPr>
          <w:rFonts w:ascii="メイリオ" w:eastAsia="メイリオ" w:hAnsi="メイリオ" w:hint="eastAsia"/>
          <w:szCs w:val="24"/>
        </w:rPr>
        <w:t>連絡先（電話番号）</w:t>
      </w:r>
    </w:p>
    <w:p w14:paraId="48EB817D" w14:textId="393F7E89" w:rsidR="006D2E84" w:rsidRDefault="006D2E84" w:rsidP="006D2E84">
      <w:pPr>
        <w:pStyle w:val="af1"/>
        <w:spacing w:line="100" w:lineRule="exact"/>
        <w:ind w:firstLineChars="200" w:firstLine="490"/>
        <w:jc w:val="left"/>
        <w:rPr>
          <w:rFonts w:ascii="メイリオ" w:eastAsia="メイリオ" w:hAnsi="メイリオ"/>
          <w:color w:val="auto"/>
          <w:sz w:val="24"/>
          <w:szCs w:val="24"/>
        </w:rPr>
      </w:pPr>
    </w:p>
    <w:p w14:paraId="33D2CE42" w14:textId="3A065EAD" w:rsidR="006D2E84" w:rsidRDefault="006D2E84" w:rsidP="006D2E84">
      <w:pPr>
        <w:pStyle w:val="af1"/>
        <w:spacing w:line="100" w:lineRule="exact"/>
        <w:jc w:val="left"/>
        <w:rPr>
          <w:rFonts w:ascii="メイリオ" w:eastAsia="メイリオ" w:hAnsi="メイリオ"/>
          <w:color w:val="auto"/>
          <w:sz w:val="24"/>
          <w:szCs w:val="24"/>
        </w:rPr>
      </w:pPr>
    </w:p>
    <w:p w14:paraId="216AD77C" w14:textId="77777777" w:rsidR="006D2E84" w:rsidRPr="003715C4" w:rsidRDefault="006D2E84" w:rsidP="006D2E84">
      <w:pPr>
        <w:pStyle w:val="af1"/>
        <w:spacing w:line="100" w:lineRule="exact"/>
        <w:jc w:val="left"/>
        <w:rPr>
          <w:rFonts w:ascii="メイリオ" w:eastAsia="メイリオ" w:hAnsi="メイリオ"/>
          <w:color w:val="auto"/>
          <w:sz w:val="24"/>
          <w:szCs w:val="24"/>
        </w:rPr>
      </w:pPr>
    </w:p>
    <w:p w14:paraId="56105CE5" w14:textId="7BF6BABA" w:rsidR="00E867DD" w:rsidRPr="003715C4" w:rsidRDefault="007A3C70" w:rsidP="007A3C70">
      <w:pPr>
        <w:pStyle w:val="af1"/>
        <w:spacing w:line="400" w:lineRule="exact"/>
        <w:jc w:val="center"/>
        <w:rPr>
          <w:rFonts w:ascii="メイリオ" w:eastAsia="メイリオ" w:hAnsi="メイリオ"/>
          <w:color w:val="auto"/>
          <w:sz w:val="24"/>
          <w:szCs w:val="24"/>
        </w:rPr>
      </w:pPr>
      <w:r>
        <w:rPr>
          <w:rFonts w:ascii="メイリオ" w:eastAsia="メイリオ" w:hAnsi="メイリオ" w:hint="eastAsia"/>
          <w:color w:val="auto"/>
          <w:sz w:val="24"/>
          <w:szCs w:val="24"/>
        </w:rPr>
        <w:t>いきいきシニア</w:t>
      </w:r>
      <w:r w:rsidR="003715C4" w:rsidRPr="003715C4">
        <w:rPr>
          <w:rFonts w:ascii="メイリオ" w:eastAsia="メイリオ" w:hAnsi="メイリオ" w:hint="eastAsia"/>
          <w:color w:val="auto"/>
          <w:sz w:val="24"/>
          <w:szCs w:val="24"/>
        </w:rPr>
        <w:t>活動</w:t>
      </w:r>
      <w:r>
        <w:rPr>
          <w:rFonts w:ascii="メイリオ" w:eastAsia="メイリオ" w:hAnsi="メイリオ" w:hint="eastAsia"/>
          <w:color w:val="auto"/>
          <w:sz w:val="24"/>
          <w:szCs w:val="24"/>
        </w:rPr>
        <w:t>支援</w:t>
      </w:r>
      <w:r w:rsidR="00E867DD" w:rsidRPr="003715C4">
        <w:rPr>
          <w:rFonts w:ascii="メイリオ" w:eastAsia="メイリオ" w:hAnsi="メイリオ" w:hint="eastAsia"/>
          <w:color w:val="auto"/>
          <w:sz w:val="24"/>
          <w:szCs w:val="24"/>
        </w:rPr>
        <w:t>事業</w:t>
      </w:r>
      <w:r w:rsidR="003715C4" w:rsidRPr="003715C4">
        <w:rPr>
          <w:rFonts w:ascii="メイリオ" w:eastAsia="メイリオ" w:hAnsi="メイリオ" w:hint="eastAsia"/>
          <w:color w:val="auto"/>
          <w:sz w:val="24"/>
          <w:szCs w:val="24"/>
        </w:rPr>
        <w:t>補助金</w:t>
      </w:r>
      <w:r w:rsidR="00E867DD" w:rsidRPr="003715C4">
        <w:rPr>
          <w:rFonts w:ascii="メイリオ" w:eastAsia="メイリオ" w:hAnsi="メイリオ" w:hint="eastAsia"/>
          <w:color w:val="auto"/>
          <w:sz w:val="24"/>
          <w:szCs w:val="24"/>
        </w:rPr>
        <w:t>実績報告書</w:t>
      </w:r>
    </w:p>
    <w:p w14:paraId="268E22F3" w14:textId="7712B9B8" w:rsidR="007B2008" w:rsidRDefault="007B2008" w:rsidP="006D2E84">
      <w:pPr>
        <w:pStyle w:val="af1"/>
        <w:spacing w:line="100" w:lineRule="exact"/>
        <w:ind w:firstLineChars="200" w:firstLine="490"/>
        <w:jc w:val="center"/>
        <w:rPr>
          <w:rFonts w:ascii="メイリオ" w:eastAsia="メイリオ" w:hAnsi="メイリオ"/>
          <w:color w:val="auto"/>
          <w:sz w:val="24"/>
          <w:szCs w:val="24"/>
        </w:rPr>
      </w:pPr>
    </w:p>
    <w:p w14:paraId="246BBE9B" w14:textId="547C1666" w:rsidR="006D2E84" w:rsidRDefault="006D2E84" w:rsidP="006D2E84">
      <w:pPr>
        <w:pStyle w:val="af1"/>
        <w:spacing w:line="100" w:lineRule="exact"/>
        <w:ind w:firstLineChars="200" w:firstLine="490"/>
        <w:jc w:val="center"/>
        <w:rPr>
          <w:rFonts w:ascii="メイリオ" w:eastAsia="メイリオ" w:hAnsi="メイリオ"/>
          <w:color w:val="auto"/>
          <w:sz w:val="24"/>
          <w:szCs w:val="24"/>
        </w:rPr>
      </w:pPr>
    </w:p>
    <w:p w14:paraId="37743BF2" w14:textId="77777777" w:rsidR="006D2E84" w:rsidRPr="006D2E84" w:rsidRDefault="006D2E84" w:rsidP="006D2E84">
      <w:pPr>
        <w:pStyle w:val="af1"/>
        <w:spacing w:line="100" w:lineRule="exact"/>
        <w:ind w:firstLineChars="200" w:firstLine="490"/>
        <w:jc w:val="center"/>
        <w:rPr>
          <w:rFonts w:ascii="メイリオ" w:eastAsia="メイリオ" w:hAnsi="メイリオ"/>
          <w:color w:val="auto"/>
          <w:sz w:val="24"/>
          <w:szCs w:val="24"/>
        </w:rPr>
      </w:pPr>
    </w:p>
    <w:p w14:paraId="7FF0CAB4" w14:textId="7257C219" w:rsidR="007A3C70" w:rsidRDefault="00F60ADA" w:rsidP="007A3C70">
      <w:pPr>
        <w:pStyle w:val="af1"/>
        <w:spacing w:line="240" w:lineRule="exact"/>
        <w:ind w:rightChars="-100" w:right="-245" w:firstLineChars="400" w:firstLine="981"/>
        <w:jc w:val="left"/>
        <w:rPr>
          <w:rFonts w:ascii="メイリオ" w:eastAsia="メイリオ" w:hAnsi="メイリオ"/>
          <w:color w:val="auto"/>
          <w:sz w:val="24"/>
          <w:szCs w:val="24"/>
        </w:rPr>
      </w:pPr>
      <w:r w:rsidRPr="003715C4">
        <w:rPr>
          <w:rFonts w:ascii="メイリオ" w:eastAsia="メイリオ" w:hAnsi="メイリオ" w:hint="eastAsia"/>
          <w:color w:val="auto"/>
          <w:sz w:val="24"/>
          <w:szCs w:val="24"/>
        </w:rPr>
        <w:t>年　　月　　日付け　阿波市指令</w:t>
      </w:r>
      <w:r w:rsidR="00E867DD" w:rsidRPr="003715C4">
        <w:rPr>
          <w:rFonts w:ascii="メイリオ" w:eastAsia="メイリオ" w:hAnsi="メイリオ" w:hint="eastAsia"/>
          <w:color w:val="auto"/>
          <w:sz w:val="24"/>
          <w:szCs w:val="24"/>
        </w:rPr>
        <w:t>第</w:t>
      </w:r>
      <w:r w:rsidR="00EB4909" w:rsidRPr="003715C4">
        <w:rPr>
          <w:rFonts w:ascii="メイリオ" w:eastAsia="メイリオ" w:hAnsi="メイリオ" w:hint="eastAsia"/>
          <w:color w:val="auto"/>
          <w:sz w:val="24"/>
          <w:szCs w:val="24"/>
        </w:rPr>
        <w:t xml:space="preserve">　</w:t>
      </w:r>
      <w:r w:rsidRPr="003715C4">
        <w:rPr>
          <w:rFonts w:ascii="メイリオ" w:eastAsia="メイリオ" w:hAnsi="メイリオ" w:hint="eastAsia"/>
          <w:color w:val="auto"/>
          <w:sz w:val="24"/>
          <w:szCs w:val="24"/>
        </w:rPr>
        <w:t xml:space="preserve">　　</w:t>
      </w:r>
      <w:r w:rsidR="00E867DD" w:rsidRPr="003715C4">
        <w:rPr>
          <w:rFonts w:ascii="メイリオ" w:eastAsia="メイリオ" w:hAnsi="メイリオ" w:hint="eastAsia"/>
          <w:color w:val="auto"/>
          <w:sz w:val="24"/>
          <w:szCs w:val="24"/>
        </w:rPr>
        <w:t>号</w:t>
      </w:r>
      <w:r w:rsidR="006D2E84">
        <w:rPr>
          <w:rFonts w:ascii="メイリオ" w:eastAsia="メイリオ" w:hAnsi="メイリオ" w:hint="eastAsia"/>
          <w:color w:val="auto"/>
          <w:sz w:val="24"/>
          <w:szCs w:val="24"/>
        </w:rPr>
        <w:t>で交付決定のあった</w:t>
      </w:r>
      <w:r w:rsidR="007A3C70">
        <w:rPr>
          <w:rFonts w:ascii="メイリオ" w:eastAsia="メイリオ" w:hAnsi="メイリオ" w:hint="eastAsia"/>
          <w:color w:val="auto"/>
          <w:sz w:val="24"/>
          <w:szCs w:val="24"/>
        </w:rPr>
        <w:t>いきいき</w:t>
      </w:r>
    </w:p>
    <w:p w14:paraId="48086757" w14:textId="77777777" w:rsidR="007A3C70" w:rsidRDefault="007A3C70" w:rsidP="007A3C70">
      <w:pPr>
        <w:pStyle w:val="af1"/>
        <w:spacing w:line="240" w:lineRule="exact"/>
        <w:ind w:rightChars="-100" w:right="-245"/>
        <w:jc w:val="left"/>
        <w:rPr>
          <w:rStyle w:val="cm30"/>
          <w:rFonts w:ascii="メイリオ" w:eastAsia="メイリオ" w:hAnsi="メイリオ"/>
          <w:color w:val="auto"/>
          <w:sz w:val="24"/>
          <w:szCs w:val="24"/>
        </w:rPr>
      </w:pPr>
      <w:r>
        <w:rPr>
          <w:rFonts w:ascii="メイリオ" w:eastAsia="メイリオ" w:hAnsi="メイリオ" w:hint="eastAsia"/>
          <w:color w:val="auto"/>
          <w:sz w:val="24"/>
          <w:szCs w:val="24"/>
        </w:rPr>
        <w:t>シニア</w:t>
      </w:r>
      <w:r w:rsidR="00D77ABB">
        <w:rPr>
          <w:rFonts w:ascii="メイリオ" w:eastAsia="メイリオ" w:hAnsi="メイリオ" w:hint="eastAsia"/>
          <w:color w:val="auto"/>
          <w:sz w:val="24"/>
          <w:szCs w:val="24"/>
        </w:rPr>
        <w:t>活動</w:t>
      </w:r>
      <w:r>
        <w:rPr>
          <w:rFonts w:ascii="メイリオ" w:eastAsia="メイリオ" w:hAnsi="メイリオ" w:hint="eastAsia"/>
          <w:color w:val="auto"/>
          <w:sz w:val="24"/>
          <w:szCs w:val="24"/>
        </w:rPr>
        <w:t>支援</w:t>
      </w:r>
      <w:r w:rsidR="00E867DD" w:rsidRPr="003715C4">
        <w:rPr>
          <w:rFonts w:ascii="メイリオ" w:eastAsia="メイリオ" w:hAnsi="メイリオ" w:hint="eastAsia"/>
          <w:color w:val="auto"/>
          <w:sz w:val="24"/>
          <w:szCs w:val="24"/>
        </w:rPr>
        <w:t>事業</w:t>
      </w:r>
      <w:r>
        <w:rPr>
          <w:rFonts w:ascii="メイリオ" w:eastAsia="メイリオ" w:hAnsi="メイリオ" w:hint="eastAsia"/>
          <w:color w:val="auto"/>
          <w:sz w:val="24"/>
          <w:szCs w:val="24"/>
        </w:rPr>
        <w:t>補助金</w:t>
      </w:r>
      <w:r w:rsidR="00E867DD" w:rsidRPr="003715C4">
        <w:rPr>
          <w:rFonts w:ascii="メイリオ" w:eastAsia="メイリオ" w:hAnsi="メイリオ" w:hint="eastAsia"/>
          <w:color w:val="auto"/>
          <w:sz w:val="24"/>
          <w:szCs w:val="24"/>
        </w:rPr>
        <w:t>について、</w:t>
      </w:r>
      <w:r w:rsidR="006D2E84">
        <w:rPr>
          <w:rFonts w:ascii="メイリオ" w:eastAsia="メイリオ" w:hAnsi="メイリオ" w:hint="eastAsia"/>
          <w:color w:val="auto"/>
          <w:sz w:val="24"/>
          <w:szCs w:val="24"/>
        </w:rPr>
        <w:t>阿波市</w:t>
      </w:r>
      <w:r>
        <w:rPr>
          <w:rFonts w:ascii="メイリオ" w:eastAsia="メイリオ" w:hAnsi="メイリオ" w:hint="eastAsia"/>
          <w:color w:val="auto"/>
          <w:sz w:val="24"/>
          <w:szCs w:val="24"/>
        </w:rPr>
        <w:t>いきいきシニア活動支援事業</w:t>
      </w:r>
      <w:r w:rsidR="00E867DD" w:rsidRPr="003715C4">
        <w:rPr>
          <w:rStyle w:val="cm30"/>
          <w:rFonts w:ascii="メイリオ" w:eastAsia="メイリオ" w:hAnsi="メイリオ" w:hint="eastAsia"/>
          <w:color w:val="auto"/>
          <w:sz w:val="24"/>
          <w:szCs w:val="24"/>
        </w:rPr>
        <w:t>補助金交付</w:t>
      </w:r>
    </w:p>
    <w:p w14:paraId="4CC89528" w14:textId="3D6E3588" w:rsidR="00E867DD" w:rsidRPr="003715C4" w:rsidRDefault="00E867DD" w:rsidP="007A3C70">
      <w:pPr>
        <w:pStyle w:val="af1"/>
        <w:spacing w:line="240" w:lineRule="exact"/>
        <w:ind w:rightChars="-100" w:right="-245"/>
        <w:jc w:val="left"/>
        <w:rPr>
          <w:rFonts w:ascii="メイリオ" w:eastAsia="メイリオ" w:hAnsi="メイリオ"/>
          <w:color w:val="auto"/>
          <w:sz w:val="24"/>
          <w:szCs w:val="24"/>
        </w:rPr>
      </w:pPr>
      <w:r w:rsidRPr="003715C4">
        <w:rPr>
          <w:rStyle w:val="cm30"/>
          <w:rFonts w:ascii="メイリオ" w:eastAsia="メイリオ" w:hAnsi="メイリオ" w:hint="eastAsia"/>
          <w:color w:val="auto"/>
          <w:sz w:val="24"/>
          <w:szCs w:val="24"/>
        </w:rPr>
        <w:t>要綱</w:t>
      </w:r>
      <w:r w:rsidR="006D2E84">
        <w:rPr>
          <w:rFonts w:ascii="メイリオ" w:eastAsia="メイリオ" w:hAnsi="メイリオ" w:hint="eastAsia"/>
          <w:color w:val="auto"/>
          <w:sz w:val="24"/>
          <w:szCs w:val="24"/>
        </w:rPr>
        <w:t>第10</w:t>
      </w:r>
      <w:r w:rsidRPr="003715C4">
        <w:rPr>
          <w:rFonts w:ascii="メイリオ" w:eastAsia="メイリオ" w:hAnsi="メイリオ" w:hint="eastAsia"/>
          <w:color w:val="auto"/>
          <w:sz w:val="24"/>
          <w:szCs w:val="24"/>
        </w:rPr>
        <w:t>条の規定により、その実績を下記のとおり関係書類を添えて報告します。</w:t>
      </w:r>
    </w:p>
    <w:p w14:paraId="460F02D0" w14:textId="77777777" w:rsidR="00E867DD" w:rsidRPr="003715C4" w:rsidRDefault="00E867DD" w:rsidP="006D2E84">
      <w:pPr>
        <w:pStyle w:val="af1"/>
        <w:spacing w:line="240" w:lineRule="exact"/>
        <w:jc w:val="left"/>
        <w:rPr>
          <w:rFonts w:ascii="メイリオ" w:eastAsia="メイリオ" w:hAnsi="メイリオ"/>
          <w:color w:val="auto"/>
          <w:sz w:val="24"/>
          <w:szCs w:val="24"/>
        </w:rPr>
      </w:pPr>
    </w:p>
    <w:p w14:paraId="48EBB2E3" w14:textId="397542AA" w:rsidR="00E867DD" w:rsidRDefault="00E867DD" w:rsidP="006D2E84">
      <w:pPr>
        <w:pStyle w:val="af1"/>
        <w:spacing w:line="240" w:lineRule="exact"/>
        <w:jc w:val="center"/>
        <w:rPr>
          <w:rFonts w:ascii="メイリオ" w:eastAsia="メイリオ" w:hAnsi="メイリオ"/>
          <w:color w:val="auto"/>
          <w:sz w:val="24"/>
          <w:szCs w:val="24"/>
        </w:rPr>
      </w:pPr>
      <w:r w:rsidRPr="003715C4">
        <w:rPr>
          <w:rFonts w:ascii="メイリオ" w:eastAsia="メイリオ" w:hAnsi="メイリオ" w:hint="eastAsia"/>
          <w:color w:val="auto"/>
          <w:sz w:val="24"/>
          <w:szCs w:val="24"/>
        </w:rPr>
        <w:t>記</w:t>
      </w:r>
    </w:p>
    <w:p w14:paraId="628B455A" w14:textId="77777777" w:rsidR="006D2E84" w:rsidRPr="006D2E84" w:rsidRDefault="006D2E84" w:rsidP="006D2E84">
      <w:pPr>
        <w:pStyle w:val="af1"/>
        <w:spacing w:line="240" w:lineRule="exact"/>
        <w:jc w:val="center"/>
        <w:rPr>
          <w:rFonts w:ascii="メイリオ" w:eastAsia="メイリオ" w:hAnsi="メイリオ"/>
          <w:color w:val="auto"/>
          <w:sz w:val="24"/>
          <w:szCs w:val="24"/>
        </w:rPr>
      </w:pPr>
    </w:p>
    <w:p w14:paraId="7D467C2C" w14:textId="77777777" w:rsidR="007A3C70" w:rsidRDefault="006D2E84" w:rsidP="007A3C70">
      <w:pPr>
        <w:pStyle w:val="af1"/>
        <w:spacing w:line="240" w:lineRule="exact"/>
        <w:jc w:val="left"/>
        <w:rPr>
          <w:rFonts w:ascii="メイリオ" w:eastAsia="メイリオ" w:hAnsi="メイリオ"/>
          <w:color w:val="auto"/>
          <w:szCs w:val="21"/>
        </w:rPr>
      </w:pPr>
      <w:r>
        <w:rPr>
          <w:rFonts w:ascii="メイリオ" w:eastAsia="メイリオ" w:hAnsi="メイリオ" w:hint="eastAsia"/>
          <w:color w:val="auto"/>
          <w:sz w:val="24"/>
          <w:szCs w:val="24"/>
        </w:rPr>
        <w:t xml:space="preserve">1　事業名　　　</w:t>
      </w:r>
      <w:r w:rsidRPr="006D2E84">
        <w:rPr>
          <w:rFonts w:ascii="メイリオ" w:eastAsia="メイリオ" w:hAnsi="メイリオ" w:hint="eastAsia"/>
          <w:color w:val="auto"/>
          <w:szCs w:val="21"/>
        </w:rPr>
        <w:t>健</w:t>
      </w:r>
      <w:r>
        <w:rPr>
          <w:rFonts w:ascii="メイリオ" w:eastAsia="メイリオ" w:hAnsi="メイリオ" w:hint="eastAsia"/>
          <w:color w:val="auto"/>
          <w:szCs w:val="21"/>
        </w:rPr>
        <w:t>康ふれあい体育事業　・　文化芸術教養事業　・　産業地域活性化事業</w:t>
      </w:r>
    </w:p>
    <w:p w14:paraId="153A99B1" w14:textId="2456AEA2" w:rsidR="00E867DD" w:rsidRDefault="006D2E84" w:rsidP="007A3C70">
      <w:pPr>
        <w:pStyle w:val="af1"/>
        <w:spacing w:line="240" w:lineRule="exact"/>
        <w:ind w:firstLineChars="850" w:firstLine="1829"/>
        <w:jc w:val="left"/>
        <w:rPr>
          <w:rFonts w:ascii="メイリオ" w:eastAsia="メイリオ" w:hAnsi="メイリオ"/>
          <w:color w:val="auto"/>
          <w:szCs w:val="21"/>
        </w:rPr>
      </w:pPr>
      <w:r w:rsidRPr="006D2E84">
        <w:rPr>
          <w:rFonts w:ascii="メイリオ" w:eastAsia="メイリオ" w:hAnsi="メイリオ" w:hint="eastAsia"/>
          <w:color w:val="auto"/>
          <w:szCs w:val="21"/>
        </w:rPr>
        <w:t>その他（</w:t>
      </w:r>
      <w:r w:rsidR="007A3C70">
        <w:rPr>
          <w:rFonts w:ascii="メイリオ" w:eastAsia="メイリオ" w:hAnsi="メイリオ" w:hint="eastAsia"/>
          <w:color w:val="auto"/>
          <w:szCs w:val="21"/>
        </w:rPr>
        <w:t xml:space="preserve">　　　　</w:t>
      </w:r>
      <w:r w:rsidRPr="006D2E84">
        <w:rPr>
          <w:rFonts w:ascii="メイリオ" w:eastAsia="メイリオ" w:hAnsi="メイリオ" w:hint="eastAsia"/>
          <w:color w:val="auto"/>
          <w:szCs w:val="21"/>
        </w:rPr>
        <w:t xml:space="preserve">　　　　</w:t>
      </w:r>
      <w:r>
        <w:rPr>
          <w:rFonts w:ascii="メイリオ" w:eastAsia="メイリオ" w:hAnsi="メイリオ" w:hint="eastAsia"/>
          <w:color w:val="auto"/>
          <w:szCs w:val="21"/>
        </w:rPr>
        <w:t xml:space="preserve"> </w:t>
      </w:r>
      <w:r w:rsidRPr="006D2E84">
        <w:rPr>
          <w:rFonts w:ascii="メイリオ" w:eastAsia="メイリオ" w:hAnsi="メイリオ" w:hint="eastAsia"/>
          <w:color w:val="auto"/>
          <w:szCs w:val="21"/>
        </w:rPr>
        <w:t xml:space="preserve">　　　　　　　　　　　）</w:t>
      </w:r>
    </w:p>
    <w:p w14:paraId="0FB3ECCC" w14:textId="77777777" w:rsidR="006D2E84" w:rsidRDefault="006D2E84" w:rsidP="006D2E84">
      <w:pPr>
        <w:pStyle w:val="af1"/>
        <w:spacing w:line="240" w:lineRule="exact"/>
        <w:ind w:firstLineChars="850" w:firstLine="1829"/>
        <w:jc w:val="left"/>
        <w:rPr>
          <w:rFonts w:ascii="メイリオ" w:eastAsia="メイリオ" w:hAnsi="メイリオ"/>
          <w:color w:val="auto"/>
          <w:szCs w:val="21"/>
        </w:rPr>
      </w:pPr>
    </w:p>
    <w:p w14:paraId="1F2A5CFD" w14:textId="04900243" w:rsidR="006D2E84" w:rsidRDefault="006D2E84" w:rsidP="006D2E84">
      <w:pPr>
        <w:pStyle w:val="af1"/>
        <w:spacing w:line="240" w:lineRule="exact"/>
        <w:jc w:val="left"/>
        <w:rPr>
          <w:rFonts w:ascii="メイリオ" w:eastAsia="メイリオ" w:hAnsi="メイリオ"/>
          <w:color w:val="auto"/>
          <w:sz w:val="24"/>
          <w:szCs w:val="24"/>
        </w:rPr>
      </w:pPr>
      <w:r w:rsidRPr="006D2E84">
        <w:rPr>
          <w:rFonts w:ascii="メイリオ" w:eastAsia="メイリオ" w:hAnsi="メイリオ" w:hint="eastAsia"/>
          <w:color w:val="auto"/>
          <w:sz w:val="24"/>
          <w:szCs w:val="24"/>
        </w:rPr>
        <w:t>2</w:t>
      </w:r>
      <w:r>
        <w:rPr>
          <w:rFonts w:ascii="メイリオ" w:eastAsia="メイリオ" w:hAnsi="メイリオ"/>
          <w:color w:val="auto"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color w:val="auto"/>
          <w:sz w:val="24"/>
          <w:szCs w:val="24"/>
        </w:rPr>
        <w:t>補助金交付決定額　　　　金　　　　　　　　　　　円</w:t>
      </w:r>
    </w:p>
    <w:p w14:paraId="23B38801" w14:textId="77777777" w:rsidR="006D2E84" w:rsidRDefault="006D2E84" w:rsidP="006D2E84">
      <w:pPr>
        <w:pStyle w:val="af1"/>
        <w:spacing w:line="240" w:lineRule="exact"/>
        <w:jc w:val="left"/>
        <w:rPr>
          <w:rFonts w:ascii="メイリオ" w:eastAsia="メイリオ" w:hAnsi="メイリオ"/>
          <w:color w:val="auto"/>
          <w:sz w:val="24"/>
          <w:szCs w:val="24"/>
        </w:rPr>
      </w:pPr>
    </w:p>
    <w:p w14:paraId="72D819CE" w14:textId="612D94AC" w:rsidR="006D2E84" w:rsidRDefault="006D2E84" w:rsidP="006D2E84">
      <w:pPr>
        <w:pStyle w:val="af1"/>
        <w:spacing w:line="240" w:lineRule="exact"/>
        <w:jc w:val="left"/>
        <w:rPr>
          <w:rFonts w:ascii="メイリオ" w:eastAsia="メイリオ" w:hAnsi="メイリオ"/>
          <w:color w:val="auto"/>
          <w:sz w:val="24"/>
          <w:szCs w:val="24"/>
        </w:rPr>
      </w:pPr>
      <w:r>
        <w:rPr>
          <w:rFonts w:ascii="メイリオ" w:eastAsia="メイリオ" w:hAnsi="メイリオ" w:hint="eastAsia"/>
          <w:color w:val="auto"/>
          <w:sz w:val="24"/>
          <w:szCs w:val="24"/>
        </w:rPr>
        <w:t>3　実施事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4915"/>
        <w:gridCol w:w="1134"/>
        <w:gridCol w:w="1276"/>
      </w:tblGrid>
      <w:tr w:rsidR="006D2E84" w:rsidRPr="006D2E84" w14:paraId="6FB251DA" w14:textId="6C3F03EC" w:rsidTr="006D2E84">
        <w:trPr>
          <w:trHeight w:val="4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676A" w14:textId="11F849DC" w:rsidR="006D2E84" w:rsidRPr="006D2E84" w:rsidRDefault="006D2E84" w:rsidP="00EB755D">
            <w:pPr>
              <w:jc w:val="distribute"/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実施</w:t>
            </w:r>
            <w:r w:rsidRPr="006D2E84">
              <w:rPr>
                <w:rFonts w:ascii="メイリオ" w:eastAsia="メイリオ" w:hAnsi="メイリオ" w:hint="eastAsia"/>
                <w:sz w:val="21"/>
              </w:rPr>
              <w:t>日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18E2" w14:textId="77777777" w:rsidR="006D2E84" w:rsidRPr="006D2E84" w:rsidRDefault="006D2E84" w:rsidP="00EB755D">
            <w:pPr>
              <w:jc w:val="center"/>
              <w:rPr>
                <w:rFonts w:ascii="メイリオ" w:eastAsia="メイリオ" w:hAnsi="メイリオ"/>
                <w:sz w:val="21"/>
              </w:rPr>
            </w:pPr>
            <w:r w:rsidRPr="006D2E84">
              <w:rPr>
                <w:rFonts w:ascii="メイリオ" w:eastAsia="メイリオ" w:hAnsi="メイリオ" w:hint="eastAsia"/>
                <w:sz w:val="21"/>
              </w:rPr>
              <w:t>実　施　内　容（具体的に記入してくださ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8BF6" w14:textId="19595528" w:rsidR="006D2E84" w:rsidRPr="006D2E84" w:rsidRDefault="006D2E84" w:rsidP="00EB755D">
            <w:pPr>
              <w:jc w:val="distribute"/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参加</w:t>
            </w:r>
            <w:r w:rsidRPr="006D2E84">
              <w:rPr>
                <w:rFonts w:ascii="メイリオ" w:eastAsia="メイリオ" w:hAnsi="メイリオ" w:hint="eastAsia"/>
                <w:sz w:val="21"/>
              </w:rPr>
              <w:t>者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115" w14:textId="2A33CEFA" w:rsidR="006D2E84" w:rsidRDefault="006D2E84" w:rsidP="00EB755D">
            <w:pPr>
              <w:jc w:val="distribute"/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備考</w:t>
            </w:r>
          </w:p>
        </w:tc>
      </w:tr>
      <w:tr w:rsidR="006D2E84" w14:paraId="59DEBC04" w14:textId="66472F47" w:rsidTr="006D2E84">
        <w:trPr>
          <w:trHeight w:val="28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135" w14:textId="77777777" w:rsidR="006D2E84" w:rsidRDefault="006D2E84" w:rsidP="006D2E84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38" w14:textId="77777777" w:rsidR="006D2E84" w:rsidRDefault="006D2E84" w:rsidP="00EB755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D54" w14:textId="77777777" w:rsidR="006D2E84" w:rsidRDefault="006D2E84" w:rsidP="00EB755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007" w14:textId="77777777" w:rsidR="006D2E84" w:rsidRDefault="006D2E84" w:rsidP="00EB755D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D14E334" w14:textId="77777777" w:rsidR="006D2E84" w:rsidRDefault="006D2E84" w:rsidP="006D2E84">
      <w:pPr>
        <w:pStyle w:val="af1"/>
        <w:spacing w:line="100" w:lineRule="exact"/>
        <w:jc w:val="left"/>
        <w:rPr>
          <w:rFonts w:ascii="メイリオ" w:eastAsia="メイリオ" w:hAnsi="メイリオ"/>
          <w:color w:val="auto"/>
          <w:sz w:val="24"/>
          <w:szCs w:val="24"/>
        </w:rPr>
      </w:pPr>
    </w:p>
    <w:p w14:paraId="2CAD678C" w14:textId="4C315EF6" w:rsidR="006D2E84" w:rsidRDefault="006D2E84" w:rsidP="006D2E84">
      <w:pPr>
        <w:pStyle w:val="af1"/>
        <w:spacing w:line="400" w:lineRule="exact"/>
        <w:jc w:val="left"/>
        <w:rPr>
          <w:rFonts w:ascii="メイリオ" w:eastAsia="メイリオ" w:hAnsi="メイリオ"/>
          <w:color w:val="auto"/>
          <w:sz w:val="24"/>
          <w:szCs w:val="24"/>
        </w:rPr>
      </w:pPr>
      <w:r>
        <w:rPr>
          <w:rFonts w:ascii="メイリオ" w:eastAsia="メイリオ" w:hAnsi="メイリオ" w:hint="eastAsia"/>
          <w:color w:val="auto"/>
          <w:sz w:val="24"/>
          <w:szCs w:val="24"/>
        </w:rPr>
        <w:t>4　関係書類</w:t>
      </w:r>
    </w:p>
    <w:p w14:paraId="44056A3A" w14:textId="2C764263" w:rsidR="006D2E84" w:rsidRPr="00B755DB" w:rsidRDefault="006D2E84" w:rsidP="006D2E84">
      <w:pPr>
        <w:pStyle w:val="p"/>
        <w:shd w:val="clear" w:color="auto" w:fill="FFFFFF"/>
        <w:spacing w:line="240" w:lineRule="exact"/>
        <w:ind w:firstLineChars="600" w:firstLine="1291"/>
        <w:rPr>
          <w:rFonts w:ascii="メイリオ" w:eastAsia="メイリオ" w:hAnsi="メイリオ"/>
          <w:sz w:val="21"/>
          <w:szCs w:val="21"/>
        </w:rPr>
      </w:pPr>
      <w:r w:rsidRPr="00B755DB">
        <w:rPr>
          <w:rFonts w:ascii="メイリオ" w:eastAsia="メイリオ" w:hAnsi="メイリオ" w:hint="eastAsia"/>
          <w:sz w:val="21"/>
          <w:szCs w:val="21"/>
        </w:rPr>
        <w:t>（１）</w:t>
      </w:r>
      <w:r>
        <w:rPr>
          <w:rFonts w:ascii="メイリオ" w:eastAsia="メイリオ" w:hAnsi="メイリオ" w:hint="eastAsia"/>
          <w:sz w:val="21"/>
          <w:szCs w:val="21"/>
        </w:rPr>
        <w:t xml:space="preserve">事業収支決算書　</w:t>
      </w:r>
      <w:r w:rsidRPr="00B755DB">
        <w:rPr>
          <w:rFonts w:ascii="メイリオ" w:eastAsia="メイリオ" w:hAnsi="メイリオ" w:hint="eastAsia"/>
          <w:sz w:val="21"/>
          <w:szCs w:val="21"/>
        </w:rPr>
        <w:t>（</w:t>
      </w:r>
      <w:r>
        <w:rPr>
          <w:rFonts w:ascii="メイリオ" w:eastAsia="メイリオ" w:hAnsi="メイリオ" w:hint="eastAsia"/>
          <w:sz w:val="21"/>
          <w:szCs w:val="21"/>
        </w:rPr>
        <w:t>様式第8号</w:t>
      </w:r>
      <w:r w:rsidRPr="00B755DB">
        <w:rPr>
          <w:rFonts w:ascii="メイリオ" w:eastAsia="メイリオ" w:hAnsi="メイリオ" w:hint="eastAsia"/>
          <w:sz w:val="21"/>
          <w:szCs w:val="21"/>
        </w:rPr>
        <w:t>）</w:t>
      </w:r>
    </w:p>
    <w:p w14:paraId="1EC8FF20" w14:textId="6B2329C2" w:rsidR="006D2E84" w:rsidRDefault="006D2E84" w:rsidP="006D2E84">
      <w:pPr>
        <w:pStyle w:val="p"/>
        <w:shd w:val="clear" w:color="auto" w:fill="FFFFFF"/>
        <w:spacing w:line="240" w:lineRule="exact"/>
        <w:ind w:firstLineChars="498" w:firstLine="1071"/>
        <w:rPr>
          <w:rFonts w:ascii="メイリオ" w:eastAsia="メイリオ" w:hAnsi="メイリオ"/>
          <w:sz w:val="21"/>
          <w:szCs w:val="21"/>
        </w:rPr>
      </w:pPr>
      <w:r w:rsidRPr="00B755DB">
        <w:rPr>
          <w:rFonts w:ascii="メイリオ" w:eastAsia="メイリオ" w:hAnsi="メイリオ" w:hint="eastAsia"/>
          <w:sz w:val="21"/>
          <w:szCs w:val="21"/>
        </w:rPr>
        <w:t xml:space="preserve">　（２）</w:t>
      </w:r>
      <w:r w:rsidR="00D77ABB">
        <w:rPr>
          <w:rFonts w:ascii="メイリオ" w:eastAsia="メイリオ" w:hAnsi="メイリオ" w:hint="eastAsia"/>
          <w:sz w:val="21"/>
          <w:szCs w:val="21"/>
        </w:rPr>
        <w:t xml:space="preserve">その他（　　　　　　　　　　　　　　　　</w:t>
      </w:r>
      <w:r>
        <w:rPr>
          <w:rFonts w:ascii="メイリオ" w:eastAsia="メイリオ" w:hAnsi="メイリオ" w:hint="eastAsia"/>
          <w:sz w:val="21"/>
          <w:szCs w:val="21"/>
        </w:rPr>
        <w:t>）</w:t>
      </w:r>
    </w:p>
    <w:sectPr w:rsidR="006D2E84" w:rsidSect="00084B66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5D0DC" w14:textId="77777777" w:rsidR="00AC0B24" w:rsidRDefault="00AC0B24" w:rsidP="00044563">
      <w:r>
        <w:separator/>
      </w:r>
    </w:p>
  </w:endnote>
  <w:endnote w:type="continuationSeparator" w:id="0">
    <w:p w14:paraId="67040C9D" w14:textId="77777777" w:rsidR="00AC0B24" w:rsidRDefault="00AC0B24" w:rsidP="0004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6BB7C" w14:textId="77777777" w:rsidR="006D2E84" w:rsidRPr="00E73EAF" w:rsidRDefault="006D2E84" w:rsidP="006D2E84">
    <w:pPr>
      <w:pStyle w:val="a5"/>
      <w:rPr>
        <w:rFonts w:ascii="ＭＳ ゴシック" w:eastAsia="ＭＳ ゴシック" w:hAnsi="ＭＳ ゴシック"/>
        <w:sz w:val="18"/>
        <w:szCs w:val="18"/>
      </w:rPr>
    </w:pPr>
    <w:r w:rsidRPr="00E73EAF">
      <w:rPr>
        <w:rFonts w:ascii="ＭＳ ゴシック" w:eastAsia="ＭＳ ゴシック" w:hAnsi="ＭＳ ゴシック" w:hint="eastAsia"/>
        <w:sz w:val="18"/>
        <w:szCs w:val="18"/>
      </w:rPr>
      <w:t>※記入欄は必要に応じて大きさを変更してください。別紙に記入して提出することも可とします。</w:t>
    </w:r>
  </w:p>
  <w:p w14:paraId="3ED44DBC" w14:textId="77777777" w:rsidR="006D2E84" w:rsidRPr="006D2E84" w:rsidRDefault="006D2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786AE" w14:textId="77777777" w:rsidR="00AC0B24" w:rsidRDefault="00AC0B24" w:rsidP="00044563">
      <w:r>
        <w:separator/>
      </w:r>
    </w:p>
  </w:footnote>
  <w:footnote w:type="continuationSeparator" w:id="0">
    <w:p w14:paraId="4450F862" w14:textId="77777777" w:rsidR="00AC0B24" w:rsidRDefault="00AC0B24" w:rsidP="00044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23"/>
    <w:rsid w:val="000159AA"/>
    <w:rsid w:val="000170C4"/>
    <w:rsid w:val="000304CA"/>
    <w:rsid w:val="000373C1"/>
    <w:rsid w:val="00044563"/>
    <w:rsid w:val="0004502D"/>
    <w:rsid w:val="00056B9C"/>
    <w:rsid w:val="0008248E"/>
    <w:rsid w:val="00084B66"/>
    <w:rsid w:val="00095408"/>
    <w:rsid w:val="000B2FE4"/>
    <w:rsid w:val="000D22B8"/>
    <w:rsid w:val="000D5FE5"/>
    <w:rsid w:val="000E64AD"/>
    <w:rsid w:val="000F1228"/>
    <w:rsid w:val="001118C5"/>
    <w:rsid w:val="00114502"/>
    <w:rsid w:val="00115AE4"/>
    <w:rsid w:val="0012545F"/>
    <w:rsid w:val="001337BA"/>
    <w:rsid w:val="00134010"/>
    <w:rsid w:val="001429FB"/>
    <w:rsid w:val="00143BA6"/>
    <w:rsid w:val="00153474"/>
    <w:rsid w:val="0016517D"/>
    <w:rsid w:val="00184370"/>
    <w:rsid w:val="001A5FD7"/>
    <w:rsid w:val="001B3994"/>
    <w:rsid w:val="001B4208"/>
    <w:rsid w:val="001D2664"/>
    <w:rsid w:val="001D55DD"/>
    <w:rsid w:val="001F7E27"/>
    <w:rsid w:val="002240A0"/>
    <w:rsid w:val="00243119"/>
    <w:rsid w:val="00244DA4"/>
    <w:rsid w:val="00250B33"/>
    <w:rsid w:val="00251EEF"/>
    <w:rsid w:val="002736DE"/>
    <w:rsid w:val="0028258B"/>
    <w:rsid w:val="002979FC"/>
    <w:rsid w:val="002A0E3E"/>
    <w:rsid w:val="002A5080"/>
    <w:rsid w:val="002D24FC"/>
    <w:rsid w:val="002D5238"/>
    <w:rsid w:val="002D7FA1"/>
    <w:rsid w:val="002F1BF9"/>
    <w:rsid w:val="003042F7"/>
    <w:rsid w:val="00316434"/>
    <w:rsid w:val="00347846"/>
    <w:rsid w:val="00350364"/>
    <w:rsid w:val="003637C7"/>
    <w:rsid w:val="003715C4"/>
    <w:rsid w:val="00374904"/>
    <w:rsid w:val="003761E9"/>
    <w:rsid w:val="00377416"/>
    <w:rsid w:val="00387BE2"/>
    <w:rsid w:val="0039566D"/>
    <w:rsid w:val="003966C4"/>
    <w:rsid w:val="00396E22"/>
    <w:rsid w:val="003A239B"/>
    <w:rsid w:val="003A4F0E"/>
    <w:rsid w:val="003C3F10"/>
    <w:rsid w:val="003C57C3"/>
    <w:rsid w:val="003E1389"/>
    <w:rsid w:val="003E44C6"/>
    <w:rsid w:val="003F04F9"/>
    <w:rsid w:val="00406947"/>
    <w:rsid w:val="004348C4"/>
    <w:rsid w:val="00435DA3"/>
    <w:rsid w:val="004540AA"/>
    <w:rsid w:val="00454E9F"/>
    <w:rsid w:val="004558E6"/>
    <w:rsid w:val="00462985"/>
    <w:rsid w:val="00470123"/>
    <w:rsid w:val="0047290E"/>
    <w:rsid w:val="00481F59"/>
    <w:rsid w:val="00492A5E"/>
    <w:rsid w:val="004A3628"/>
    <w:rsid w:val="004F5C47"/>
    <w:rsid w:val="00500EB1"/>
    <w:rsid w:val="0050121C"/>
    <w:rsid w:val="0051124D"/>
    <w:rsid w:val="00527A3B"/>
    <w:rsid w:val="00530BCF"/>
    <w:rsid w:val="0053644D"/>
    <w:rsid w:val="00541AD6"/>
    <w:rsid w:val="005466C6"/>
    <w:rsid w:val="00552D08"/>
    <w:rsid w:val="00553762"/>
    <w:rsid w:val="0056608B"/>
    <w:rsid w:val="00580F06"/>
    <w:rsid w:val="005919B1"/>
    <w:rsid w:val="005A319B"/>
    <w:rsid w:val="005B0EFA"/>
    <w:rsid w:val="005D3E74"/>
    <w:rsid w:val="00602199"/>
    <w:rsid w:val="00602501"/>
    <w:rsid w:val="006148D8"/>
    <w:rsid w:val="00630C94"/>
    <w:rsid w:val="00640163"/>
    <w:rsid w:val="00647072"/>
    <w:rsid w:val="00647AFE"/>
    <w:rsid w:val="00652D92"/>
    <w:rsid w:val="00660E11"/>
    <w:rsid w:val="006747FF"/>
    <w:rsid w:val="00680E73"/>
    <w:rsid w:val="006925F0"/>
    <w:rsid w:val="0069555C"/>
    <w:rsid w:val="00695FD4"/>
    <w:rsid w:val="006A2C0D"/>
    <w:rsid w:val="006B08AE"/>
    <w:rsid w:val="006B2259"/>
    <w:rsid w:val="006B3D61"/>
    <w:rsid w:val="006B4D07"/>
    <w:rsid w:val="006B5B55"/>
    <w:rsid w:val="006C360F"/>
    <w:rsid w:val="006C666D"/>
    <w:rsid w:val="006C78FD"/>
    <w:rsid w:val="006D2E84"/>
    <w:rsid w:val="006D66A5"/>
    <w:rsid w:val="006E31C8"/>
    <w:rsid w:val="006E6372"/>
    <w:rsid w:val="0070196C"/>
    <w:rsid w:val="00711DF0"/>
    <w:rsid w:val="0071630D"/>
    <w:rsid w:val="00722303"/>
    <w:rsid w:val="00737AEB"/>
    <w:rsid w:val="00780EB9"/>
    <w:rsid w:val="00781C2F"/>
    <w:rsid w:val="00781CEE"/>
    <w:rsid w:val="0078268A"/>
    <w:rsid w:val="0078412E"/>
    <w:rsid w:val="00796759"/>
    <w:rsid w:val="007A3C70"/>
    <w:rsid w:val="007A63F9"/>
    <w:rsid w:val="007B2008"/>
    <w:rsid w:val="007B4F3F"/>
    <w:rsid w:val="007D3E02"/>
    <w:rsid w:val="00804A59"/>
    <w:rsid w:val="00817BE6"/>
    <w:rsid w:val="00826800"/>
    <w:rsid w:val="00826990"/>
    <w:rsid w:val="008305D0"/>
    <w:rsid w:val="0084734A"/>
    <w:rsid w:val="008525FB"/>
    <w:rsid w:val="00853DF3"/>
    <w:rsid w:val="00856A60"/>
    <w:rsid w:val="00860FCD"/>
    <w:rsid w:val="00882595"/>
    <w:rsid w:val="008A00B5"/>
    <w:rsid w:val="008B0AD8"/>
    <w:rsid w:val="008B1F1E"/>
    <w:rsid w:val="008B302D"/>
    <w:rsid w:val="008B3119"/>
    <w:rsid w:val="008C5387"/>
    <w:rsid w:val="008E477E"/>
    <w:rsid w:val="008F439A"/>
    <w:rsid w:val="0090789C"/>
    <w:rsid w:val="00914A93"/>
    <w:rsid w:val="00925AA0"/>
    <w:rsid w:val="00933929"/>
    <w:rsid w:val="009342C6"/>
    <w:rsid w:val="00952C47"/>
    <w:rsid w:val="0095507C"/>
    <w:rsid w:val="0096384B"/>
    <w:rsid w:val="00963A34"/>
    <w:rsid w:val="0097127B"/>
    <w:rsid w:val="009866B3"/>
    <w:rsid w:val="009C7A59"/>
    <w:rsid w:val="009D4F74"/>
    <w:rsid w:val="009D56DC"/>
    <w:rsid w:val="009E2285"/>
    <w:rsid w:val="009F3E63"/>
    <w:rsid w:val="00A12D83"/>
    <w:rsid w:val="00A30CA1"/>
    <w:rsid w:val="00A3560C"/>
    <w:rsid w:val="00A732CC"/>
    <w:rsid w:val="00A92584"/>
    <w:rsid w:val="00A9507B"/>
    <w:rsid w:val="00AA21E7"/>
    <w:rsid w:val="00AC0B24"/>
    <w:rsid w:val="00B2173E"/>
    <w:rsid w:val="00B45B97"/>
    <w:rsid w:val="00B6396A"/>
    <w:rsid w:val="00B7082A"/>
    <w:rsid w:val="00B8094B"/>
    <w:rsid w:val="00B93E6B"/>
    <w:rsid w:val="00BA4246"/>
    <w:rsid w:val="00BB2BE9"/>
    <w:rsid w:val="00BC6159"/>
    <w:rsid w:val="00BD7558"/>
    <w:rsid w:val="00BD7A51"/>
    <w:rsid w:val="00BF4636"/>
    <w:rsid w:val="00C0240B"/>
    <w:rsid w:val="00C362B0"/>
    <w:rsid w:val="00C51CB0"/>
    <w:rsid w:val="00C54435"/>
    <w:rsid w:val="00C63C0D"/>
    <w:rsid w:val="00C7709E"/>
    <w:rsid w:val="00C83D7E"/>
    <w:rsid w:val="00CB6AA7"/>
    <w:rsid w:val="00CD4AE2"/>
    <w:rsid w:val="00CD4CFA"/>
    <w:rsid w:val="00CE0ED7"/>
    <w:rsid w:val="00CE5ADB"/>
    <w:rsid w:val="00CF10AB"/>
    <w:rsid w:val="00D03861"/>
    <w:rsid w:val="00D05805"/>
    <w:rsid w:val="00D06020"/>
    <w:rsid w:val="00D1023E"/>
    <w:rsid w:val="00D10DBA"/>
    <w:rsid w:val="00D15C7E"/>
    <w:rsid w:val="00D40B13"/>
    <w:rsid w:val="00D41E0C"/>
    <w:rsid w:val="00D77ABB"/>
    <w:rsid w:val="00D873C2"/>
    <w:rsid w:val="00D93BEC"/>
    <w:rsid w:val="00DA1838"/>
    <w:rsid w:val="00DA3CB1"/>
    <w:rsid w:val="00DA4200"/>
    <w:rsid w:val="00DB3622"/>
    <w:rsid w:val="00DB7B79"/>
    <w:rsid w:val="00DC6C67"/>
    <w:rsid w:val="00DD727C"/>
    <w:rsid w:val="00DE43F2"/>
    <w:rsid w:val="00DF19AC"/>
    <w:rsid w:val="00DF2AE6"/>
    <w:rsid w:val="00E07FB7"/>
    <w:rsid w:val="00E11BC3"/>
    <w:rsid w:val="00E1425F"/>
    <w:rsid w:val="00E157B3"/>
    <w:rsid w:val="00E3160F"/>
    <w:rsid w:val="00E32FC3"/>
    <w:rsid w:val="00E36171"/>
    <w:rsid w:val="00E36A1C"/>
    <w:rsid w:val="00E454DD"/>
    <w:rsid w:val="00E6094B"/>
    <w:rsid w:val="00E6523D"/>
    <w:rsid w:val="00E71413"/>
    <w:rsid w:val="00E8049C"/>
    <w:rsid w:val="00E818BB"/>
    <w:rsid w:val="00E867DD"/>
    <w:rsid w:val="00EB0E0C"/>
    <w:rsid w:val="00EB4909"/>
    <w:rsid w:val="00EB6DBA"/>
    <w:rsid w:val="00ED0D56"/>
    <w:rsid w:val="00ED4803"/>
    <w:rsid w:val="00EE3AF1"/>
    <w:rsid w:val="00EF0E70"/>
    <w:rsid w:val="00EF371C"/>
    <w:rsid w:val="00EF3F4F"/>
    <w:rsid w:val="00F0136D"/>
    <w:rsid w:val="00F15BC8"/>
    <w:rsid w:val="00F35564"/>
    <w:rsid w:val="00F43B44"/>
    <w:rsid w:val="00F47D26"/>
    <w:rsid w:val="00F566DA"/>
    <w:rsid w:val="00F60ADA"/>
    <w:rsid w:val="00F91766"/>
    <w:rsid w:val="00F93B6E"/>
    <w:rsid w:val="00FA55F1"/>
    <w:rsid w:val="00FC1890"/>
    <w:rsid w:val="00FC69B9"/>
    <w:rsid w:val="00FD433A"/>
    <w:rsid w:val="00FE089B"/>
    <w:rsid w:val="00FE1C7A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192CB"/>
  <w15:docId w15:val="{0C822C3B-AE5D-45BD-90D4-B7D3665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5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563"/>
  </w:style>
  <w:style w:type="paragraph" w:styleId="a5">
    <w:name w:val="footer"/>
    <w:basedOn w:val="a"/>
    <w:link w:val="a6"/>
    <w:uiPriority w:val="99"/>
    <w:unhideWhenUsed/>
    <w:rsid w:val="00044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563"/>
  </w:style>
  <w:style w:type="paragraph" w:styleId="a7">
    <w:name w:val="Balloon Text"/>
    <w:basedOn w:val="a"/>
    <w:link w:val="a8"/>
    <w:uiPriority w:val="99"/>
    <w:semiHidden/>
    <w:unhideWhenUsed/>
    <w:rsid w:val="00BA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2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0C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0C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0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0C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0CA1"/>
    <w:rPr>
      <w:b/>
      <w:bCs/>
    </w:rPr>
  </w:style>
  <w:style w:type="paragraph" w:customStyle="1" w:styleId="p">
    <w:name w:val="p"/>
    <w:basedOn w:val="a"/>
    <w:rsid w:val="00E867DD"/>
    <w:pPr>
      <w:widowControl/>
      <w:spacing w:before="100" w:after="100"/>
      <w:ind w:firstLine="240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paragraph" w:customStyle="1" w:styleId="title10">
    <w:name w:val="title10"/>
    <w:basedOn w:val="a"/>
    <w:rsid w:val="00E867DD"/>
    <w:pPr>
      <w:widowControl/>
      <w:spacing w:before="100" w:after="100"/>
      <w:ind w:left="240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character" w:customStyle="1" w:styleId="cm30">
    <w:name w:val="cm30"/>
    <w:basedOn w:val="a0"/>
    <w:rsid w:val="00E867DD"/>
    <w:rPr>
      <w:rFonts w:cs="Times New Roman"/>
    </w:rPr>
  </w:style>
  <w:style w:type="paragraph" w:styleId="af">
    <w:name w:val="Note Heading"/>
    <w:basedOn w:val="a"/>
    <w:next w:val="a"/>
    <w:link w:val="af0"/>
    <w:uiPriority w:val="99"/>
    <w:rsid w:val="00E867DD"/>
    <w:pPr>
      <w:spacing w:before="100" w:after="100"/>
      <w:jc w:val="center"/>
    </w:pPr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character" w:customStyle="1" w:styleId="af0">
    <w:name w:val="記 (文字)"/>
    <w:basedOn w:val="a0"/>
    <w:link w:val="af"/>
    <w:uiPriority w:val="99"/>
    <w:rsid w:val="00E867DD"/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paragraph" w:styleId="af1">
    <w:name w:val="Closing"/>
    <w:basedOn w:val="a"/>
    <w:link w:val="af2"/>
    <w:uiPriority w:val="99"/>
    <w:rsid w:val="00E867DD"/>
    <w:pPr>
      <w:spacing w:before="100" w:after="100"/>
      <w:jc w:val="right"/>
    </w:pPr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character" w:customStyle="1" w:styleId="af2">
    <w:name w:val="結語 (文字)"/>
    <w:basedOn w:val="a0"/>
    <w:link w:val="af1"/>
    <w:uiPriority w:val="99"/>
    <w:rsid w:val="00E867DD"/>
    <w:rPr>
      <w:rFonts w:ascii="ＭＳ 明朝" w:eastAsia="ＭＳ 明朝" w:hAnsi="ＭＳ 明朝" w:cs="Times New Roman"/>
      <w:color w:val="333333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884C-0813-4005-B609-AE038630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岡田 倫子</cp:lastModifiedBy>
  <cp:revision>6</cp:revision>
  <cp:lastPrinted>2020-03-12T06:43:00Z</cp:lastPrinted>
  <dcterms:created xsi:type="dcterms:W3CDTF">2018-09-04T05:49:00Z</dcterms:created>
  <dcterms:modified xsi:type="dcterms:W3CDTF">2020-03-12T06:43:00Z</dcterms:modified>
</cp:coreProperties>
</file>